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FB7A46" w:rsidRDefault="00FB7A46" w:rsidP="00FB7A46">
      <w:pPr>
        <w:spacing w:before="0" w:beforeAutospacing="0" w:after="0" w:afterAutospacing="0"/>
        <w:ind w:left="11057"/>
        <w:jc w:val="left"/>
        <w:rPr>
          <w:rFonts w:ascii="Times New Roman" w:hAnsi="Times New Roman"/>
          <w:sz w:val="28"/>
          <w:szCs w:val="28"/>
        </w:rPr>
      </w:pPr>
      <w:r w:rsidRPr="00FB7A46">
        <w:rPr>
          <w:rFonts w:ascii="Times New Roman" w:hAnsi="Times New Roman"/>
          <w:sz w:val="28"/>
          <w:szCs w:val="28"/>
        </w:rPr>
        <w:t xml:space="preserve">Приложение № </w:t>
      </w:r>
      <w:r w:rsidR="004A55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A46">
        <w:rPr>
          <w:rFonts w:ascii="Times New Roman" w:hAnsi="Times New Roman"/>
          <w:sz w:val="28"/>
          <w:szCs w:val="28"/>
        </w:rPr>
        <w:t>к письму</w:t>
      </w:r>
    </w:p>
    <w:p w:rsidR="00FB7A46" w:rsidRPr="00FB7A46" w:rsidRDefault="00FB7A46" w:rsidP="00FB7A46">
      <w:pPr>
        <w:spacing w:before="0" w:beforeAutospacing="0" w:after="0" w:afterAutospacing="0"/>
        <w:ind w:left="11057"/>
        <w:jc w:val="left"/>
        <w:rPr>
          <w:rFonts w:ascii="Times New Roman" w:hAnsi="Times New Roman"/>
          <w:sz w:val="28"/>
          <w:szCs w:val="28"/>
        </w:rPr>
      </w:pPr>
      <w:r w:rsidRPr="00FB7A46">
        <w:rPr>
          <w:rFonts w:ascii="Times New Roman" w:hAnsi="Times New Roman"/>
          <w:sz w:val="28"/>
          <w:szCs w:val="28"/>
        </w:rPr>
        <w:t>от ___________ № __________</w:t>
      </w:r>
    </w:p>
    <w:p w:rsidR="00FB7A46" w:rsidRDefault="00FB7A46" w:rsidP="00FB7A46">
      <w:pPr>
        <w:spacing w:before="0" w:beforeAutospacing="0" w:after="0" w:afterAutospacing="0"/>
        <w:ind w:left="11057"/>
        <w:jc w:val="left"/>
        <w:rPr>
          <w:rFonts w:ascii="Times New Roman" w:hAnsi="Times New Roman"/>
          <w:b/>
          <w:sz w:val="28"/>
          <w:szCs w:val="28"/>
        </w:rPr>
      </w:pPr>
    </w:p>
    <w:p w:rsidR="00FB7A46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AD6086" w:rsidRPr="00950B4C" w:rsidRDefault="00AD6086" w:rsidP="0098675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План</w:t>
      </w:r>
      <w:r w:rsidR="00211D8B" w:rsidRPr="00950B4C">
        <w:rPr>
          <w:rFonts w:ascii="Times New Roman" w:hAnsi="Times New Roman"/>
          <w:b/>
          <w:sz w:val="28"/>
          <w:szCs w:val="28"/>
        </w:rPr>
        <w:t>-график</w:t>
      </w:r>
      <w:r w:rsidRPr="00950B4C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98675C">
        <w:rPr>
          <w:rFonts w:ascii="Times New Roman" w:hAnsi="Times New Roman"/>
          <w:b/>
          <w:sz w:val="28"/>
          <w:szCs w:val="28"/>
        </w:rPr>
        <w:t xml:space="preserve"> ГБУ СОН СО «ЦСПСиД Нижнесергинского района»</w:t>
      </w:r>
      <w:r w:rsidR="0075401D">
        <w:rPr>
          <w:rFonts w:ascii="Times New Roman" w:hAnsi="Times New Roman"/>
          <w:b/>
          <w:sz w:val="28"/>
          <w:szCs w:val="28"/>
        </w:rPr>
        <w:t>,</w:t>
      </w:r>
      <w:r w:rsidRPr="00950B4C">
        <w:rPr>
          <w:rFonts w:ascii="Times New Roman" w:hAnsi="Times New Roman"/>
          <w:b/>
          <w:sz w:val="28"/>
          <w:szCs w:val="28"/>
        </w:rPr>
        <w:t xml:space="preserve"> </w:t>
      </w:r>
      <w:r w:rsidR="0075401D">
        <w:rPr>
          <w:rFonts w:ascii="Times New Roman" w:hAnsi="Times New Roman"/>
          <w:b/>
          <w:sz w:val="28"/>
          <w:szCs w:val="28"/>
        </w:rPr>
        <w:t>проводимых в рамках празднования</w:t>
      </w:r>
      <w:r w:rsidR="00E376ED">
        <w:rPr>
          <w:rFonts w:ascii="Times New Roman" w:hAnsi="Times New Roman"/>
          <w:b/>
          <w:sz w:val="28"/>
          <w:szCs w:val="28"/>
        </w:rPr>
        <w:t xml:space="preserve"> </w:t>
      </w:r>
      <w:r w:rsidRPr="00950B4C">
        <w:rPr>
          <w:rFonts w:ascii="Times New Roman" w:hAnsi="Times New Roman"/>
          <w:b/>
          <w:sz w:val="28"/>
          <w:szCs w:val="28"/>
        </w:rPr>
        <w:t>Дн</w:t>
      </w:r>
      <w:r w:rsidR="0075401D">
        <w:rPr>
          <w:rFonts w:ascii="Times New Roman" w:hAnsi="Times New Roman"/>
          <w:b/>
          <w:sz w:val="28"/>
          <w:szCs w:val="28"/>
        </w:rPr>
        <w:t>я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в Свердловской области</w:t>
      </w:r>
      <w:r w:rsidR="0075401D">
        <w:rPr>
          <w:rFonts w:ascii="Times New Roman" w:hAnsi="Times New Roman"/>
          <w:b/>
          <w:sz w:val="28"/>
          <w:szCs w:val="28"/>
        </w:rPr>
        <w:t xml:space="preserve"> в 201</w:t>
      </w:r>
      <w:r w:rsidR="00EB2CCD">
        <w:rPr>
          <w:rFonts w:ascii="Times New Roman" w:hAnsi="Times New Roman"/>
          <w:b/>
          <w:sz w:val="28"/>
          <w:szCs w:val="28"/>
        </w:rPr>
        <w:t>6</w:t>
      </w:r>
      <w:r w:rsidR="0075401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D6086" w:rsidRPr="00950B4C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48"/>
        <w:gridCol w:w="3318"/>
        <w:gridCol w:w="1522"/>
        <w:gridCol w:w="2084"/>
        <w:gridCol w:w="2394"/>
        <w:gridCol w:w="3080"/>
      </w:tblGrid>
      <w:tr w:rsidR="00D144F6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D144F6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0" w:rsidRDefault="00174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0" w:rsidRPr="00AC12C3" w:rsidRDefault="003A6BF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A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зд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="00EA2B97" w:rsidRPr="00EA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типа Дня пенсионера и  телефонов «горячих линий» для получения информации о мероприятиях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0" w:rsidRPr="00EA2B97" w:rsidRDefault="003A6BF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ый сайт  ГБУ СОН СО «ЦСПСиД Нижнесергинского район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sert</w:t>
            </w:r>
            <w:proofErr w:type="spellEnd"/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</w:t>
            </w: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EA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сположен по адресу: п. Бисерть, ул. Чкалова, 35 </w:t>
            </w:r>
            <w:r w:rsidR="0054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A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4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0" w:rsidRPr="00AC12C3" w:rsidRDefault="0054000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0" w:rsidRPr="00AC12C3" w:rsidRDefault="003A6BF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0" w:rsidRPr="00AC12C3" w:rsidRDefault="0054000A" w:rsidP="001037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</w:t>
            </w:r>
            <w:r w:rsidR="0010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а граждан Савина </w:t>
            </w:r>
            <w:r w:rsidR="004C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0" w:rsidRPr="00AC12C3" w:rsidRDefault="0054000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4-49</w:t>
            </w:r>
          </w:p>
        </w:tc>
      </w:tr>
      <w:tr w:rsidR="00D144F6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1" w:rsidRDefault="00174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1" w:rsidRDefault="00773811" w:rsidP="00D144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«горячей линии» учреж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1" w:rsidRDefault="0077381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СОН СО «ЦСПСиД Нижнесергинского района», расположено  по адресу: п. Бисерть, ул. Чкалова, 35 «б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риема граждан кабинет №  </w:t>
            </w:r>
            <w:r w:rsidR="00190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1" w:rsidRDefault="0077381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08.2016 – 03.10.2016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1" w:rsidRPr="00AC12C3" w:rsidRDefault="00D144F6" w:rsidP="00D144F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ирования граждан о мероприятиях и  предоставление консультативной помощ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1" w:rsidRPr="00AC12C3" w:rsidRDefault="00773811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ем приема граждан Савина Ольга Леонид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1" w:rsidRPr="00AC12C3" w:rsidRDefault="00773811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4-49</w:t>
            </w:r>
          </w:p>
        </w:tc>
      </w:tr>
      <w:tr w:rsidR="00D144F6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6" w:rsidRDefault="00174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6" w:rsidRPr="003A6BF0" w:rsidRDefault="004C5D06" w:rsidP="00143308">
            <w:pPr>
              <w:spacing w:before="0" w:beforeAutospacing="0" w:after="0" w:afterAutospacing="0" w:line="225" w:lineRule="atLeast"/>
              <w:ind w:right="50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акции «Тимур и его </w:t>
            </w: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анда»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6" w:rsidRDefault="004C5D06" w:rsidP="001E4CA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ционарное отделение ГБУ СОН СО «ЦСПСиД Нижнесергинского района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положено по адресу: с. Кленовское, ул. </w:t>
            </w:r>
            <w:r w:rsidR="00C73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73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E4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6" w:rsidRPr="00AC12C3" w:rsidRDefault="004C5D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9.2016-11.09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6" w:rsidRPr="003A6BF0" w:rsidRDefault="004C5D06" w:rsidP="004C5D0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ь пенсионерам пожилого </w:t>
            </w: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а в быту силами воспитанников учрежд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6" w:rsidRPr="00AC12C3" w:rsidRDefault="004C5D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. стационарным отдел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6" w:rsidRPr="00AC12C3" w:rsidRDefault="001272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34398)6-34-47</w:t>
            </w:r>
          </w:p>
        </w:tc>
      </w:tr>
      <w:tr w:rsidR="00AE1FA6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6" w:rsidRDefault="00174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6" w:rsidRPr="003A6BF0" w:rsidRDefault="00AE1FA6" w:rsidP="00143308">
            <w:pPr>
              <w:spacing w:before="0" w:beforeAutospacing="0" w:after="0" w:afterAutospacing="0" w:line="225" w:lineRule="atLeast"/>
              <w:ind w:right="50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среди младших школьников «Любимая бабушк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6" w:rsidRDefault="00AE1FA6" w:rsidP="00AE1F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ый специалист ГБУ СОН СО «ЦСПСиД Нижнесергинского района», расположение  по адресу: п. Атиг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6" w:rsidRDefault="00AE1FA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6" w:rsidRPr="003A6BF0" w:rsidRDefault="00AE1FA6" w:rsidP="0039318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вление конкурса рисунков среди младших школьников, с целью вручения их своим  бабушкам в качестве подарка ко Дню пенсионер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6" w:rsidRDefault="00AE1FA6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ем сопровождения замещающих семей Панова Наталия Анато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6" w:rsidRDefault="00AE1FA6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7-60</w:t>
            </w:r>
          </w:p>
        </w:tc>
      </w:tr>
      <w:tr w:rsidR="00D144F6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F" w:rsidRDefault="00174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F" w:rsidRPr="003A6BF0" w:rsidRDefault="00C73B7F" w:rsidP="004C5D0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«в школе пенсионного возраста», курсы компьютерной грамотности</w:t>
            </w:r>
          </w:p>
          <w:p w:rsidR="00C73B7F" w:rsidRPr="00AC12C3" w:rsidRDefault="00C73B7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F" w:rsidRDefault="00C73B7F" w:rsidP="00C73B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СОН СО «ЦСПСиД Нижнесергинского района», расположено  по адресу: п. Бисерть, ул. Чкалова, 35 «б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риема граждан кабинет №  </w:t>
            </w:r>
            <w:r w:rsidR="00190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F" w:rsidRPr="00AC12C3" w:rsidRDefault="00C73B7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F" w:rsidRPr="00AC12C3" w:rsidRDefault="00C73B7F" w:rsidP="00C73B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енсионеров работе на компьютере с целью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ширения доступа к информац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F" w:rsidRPr="00AC12C3" w:rsidRDefault="00C73B7F" w:rsidP="001037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</w:t>
            </w:r>
            <w:r w:rsidR="0010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а граждан Савина Ольга Леонид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F" w:rsidRPr="00AC12C3" w:rsidRDefault="00C73B7F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4-49</w:t>
            </w:r>
          </w:p>
        </w:tc>
      </w:tr>
      <w:tr w:rsidR="005E6ACA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174B62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14330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«А ну-ка бабушки»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СОН СО «ЦСПСиД Нижнесергинского района», расположено  по адресу: п. Бисерть, ул. Чкалова, 35 «б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рофилактики безнадзорности несовершеннолетних,  Актовый зал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ое мероприятие с привлечением граждан пенсионного возраста  с целью организации досуга и общения  за чашкой ча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AC12C3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отделением профилактики безнадзорности несовершеннолетн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пар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AC12C3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4-49</w:t>
            </w:r>
          </w:p>
        </w:tc>
      </w:tr>
      <w:tr w:rsidR="005E6ACA" w:rsidRPr="00AC12C3" w:rsidTr="009F7E3E">
        <w:trPr>
          <w:trHeight w:val="274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174B6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B6128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ездки дл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 пенсионного возраста  по местам святых источников Урал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5E6ACA" w:rsidP="0086716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БУ СОН СО «ЦСПСиД Нижнесергинского района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о  по адресу: п. Бисерть, ул. Чкалова, 35 «б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риема граждан кабинет № 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86716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9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86716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езд группы  с сопровождающ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святым местам Урала  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AC12C3" w:rsidRDefault="005E6ACA" w:rsidP="0086716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. отделением приема гражд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вина Ольга Леонид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AC12C3" w:rsidRDefault="005E6ACA" w:rsidP="0086716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34398) 6-24-49</w:t>
            </w:r>
          </w:p>
        </w:tc>
      </w:tr>
      <w:tr w:rsidR="005E6ACA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174B62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14330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«Кулинарный поединок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СОН СО «ЦСПСиД Нижнесергинского района», расположено  по адресу: п. Бисерть, ул. Чкалова, 35 «б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сопровождения замещающих семей,  Актовый зал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6 г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ое мероприятие с привлечением опекунов и приемных родителей пенсионного возрас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ем сопровождения замещающих семей Панова Наталия Анато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5E6ACA" w:rsidP="001433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7-60</w:t>
            </w:r>
          </w:p>
        </w:tc>
      </w:tr>
      <w:tr w:rsidR="005E6ACA" w:rsidRPr="00AC12C3" w:rsidTr="002C7A2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174B62" w:rsidP="007E3A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7E3A6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я « День уважения и почитания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Default="005E6ACA" w:rsidP="007E3A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СОН СО «ЦСПСиД Нижнесергинского района», стационарное отделение, расположено по адресу: с. Кленовское, ул. Соломина, 12 «а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AC12C3" w:rsidRDefault="005E6ACA" w:rsidP="007E3A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3A6BF0" w:rsidRDefault="005E6ACA" w:rsidP="007E3A6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для сотрудников Центра пенсионного возрас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AC12C3" w:rsidRDefault="005E6ACA" w:rsidP="007E3A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стационарным отдел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AC12C3" w:rsidRDefault="005E6ACA" w:rsidP="007E3A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6-34-47</w:t>
            </w:r>
          </w:p>
        </w:tc>
      </w:tr>
    </w:tbl>
    <w:p w:rsidR="00AD6086" w:rsidRDefault="00950B4C" w:rsidP="00950B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950B4C">
        <w:rPr>
          <w:rFonts w:ascii="Times New Roman" w:hAnsi="Times New Roman"/>
        </w:rPr>
        <w:t>План – график составляется в хронологическом порядке</w:t>
      </w: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Pr="00FB7A46" w:rsidRDefault="00CC3BBC" w:rsidP="00CC3BBC">
      <w:pPr>
        <w:spacing w:before="0" w:beforeAutospacing="0" w:after="0" w:afterAutospacing="0"/>
        <w:ind w:left="11057"/>
        <w:jc w:val="left"/>
        <w:rPr>
          <w:rFonts w:ascii="Times New Roman" w:hAnsi="Times New Roman"/>
          <w:sz w:val="28"/>
          <w:szCs w:val="28"/>
        </w:rPr>
      </w:pPr>
      <w:r w:rsidRPr="00FB7A4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B7A46">
        <w:rPr>
          <w:rFonts w:ascii="Times New Roman" w:hAnsi="Times New Roman"/>
          <w:sz w:val="28"/>
          <w:szCs w:val="28"/>
        </w:rPr>
        <w:t>к письму</w:t>
      </w:r>
    </w:p>
    <w:p w:rsidR="00CC3BBC" w:rsidRPr="00FB7A46" w:rsidRDefault="00CC3BBC" w:rsidP="00CC3BBC">
      <w:pPr>
        <w:spacing w:before="0" w:beforeAutospacing="0" w:after="0" w:afterAutospacing="0"/>
        <w:ind w:left="11057"/>
        <w:jc w:val="left"/>
        <w:rPr>
          <w:rFonts w:ascii="Times New Roman" w:hAnsi="Times New Roman"/>
          <w:sz w:val="28"/>
          <w:szCs w:val="28"/>
        </w:rPr>
      </w:pPr>
      <w:r w:rsidRPr="00FB7A46">
        <w:rPr>
          <w:rFonts w:ascii="Times New Roman" w:hAnsi="Times New Roman"/>
          <w:sz w:val="28"/>
          <w:szCs w:val="28"/>
        </w:rPr>
        <w:t>от ___________ № __________</w:t>
      </w:r>
    </w:p>
    <w:p w:rsidR="00CC3BBC" w:rsidRDefault="00CC3BBC" w:rsidP="00CC3BBC">
      <w:pPr>
        <w:spacing w:before="0" w:beforeAutospacing="0" w:after="0" w:afterAutospacing="0"/>
        <w:ind w:left="11057"/>
        <w:jc w:val="left"/>
        <w:rPr>
          <w:rFonts w:ascii="Times New Roman" w:hAnsi="Times New Roman"/>
          <w:b/>
          <w:sz w:val="28"/>
          <w:szCs w:val="28"/>
        </w:rPr>
      </w:pPr>
    </w:p>
    <w:p w:rsidR="00CC3BBC" w:rsidRDefault="00CC3BBC" w:rsidP="00CC3BB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C3BBC" w:rsidRPr="00950B4C" w:rsidRDefault="00CC3BBC" w:rsidP="00CC3BB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План мероприятий</w:t>
      </w:r>
      <w:r>
        <w:rPr>
          <w:rFonts w:ascii="Times New Roman" w:hAnsi="Times New Roman"/>
          <w:b/>
          <w:sz w:val="28"/>
          <w:szCs w:val="28"/>
        </w:rPr>
        <w:t xml:space="preserve"> ГБУ СОН СО «ЦСПСиД Нижнесергинского района»,</w:t>
      </w:r>
      <w:r w:rsidRPr="00950B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водимых </w:t>
      </w:r>
      <w:r w:rsidR="00FF2DFD">
        <w:rPr>
          <w:rFonts w:ascii="Times New Roman" w:hAnsi="Times New Roman"/>
          <w:b/>
          <w:sz w:val="28"/>
          <w:szCs w:val="28"/>
        </w:rPr>
        <w:t xml:space="preserve"> с 05.09.16 – 11.09.16 г.               </w:t>
      </w:r>
      <w:r>
        <w:rPr>
          <w:rFonts w:ascii="Times New Roman" w:hAnsi="Times New Roman"/>
          <w:b/>
          <w:sz w:val="28"/>
          <w:szCs w:val="28"/>
        </w:rPr>
        <w:t xml:space="preserve">в рамках празднования </w:t>
      </w:r>
      <w:r w:rsidRPr="00950B4C">
        <w:rPr>
          <w:rFonts w:ascii="Times New Roman" w:hAnsi="Times New Roman"/>
          <w:b/>
          <w:sz w:val="28"/>
          <w:szCs w:val="28"/>
        </w:rPr>
        <w:t>Дн</w:t>
      </w:r>
      <w:r>
        <w:rPr>
          <w:rFonts w:ascii="Times New Roman" w:hAnsi="Times New Roman"/>
          <w:b/>
          <w:sz w:val="28"/>
          <w:szCs w:val="28"/>
        </w:rPr>
        <w:t>я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в Свердл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3BBC" w:rsidRPr="00950B4C" w:rsidRDefault="00CC3BBC" w:rsidP="00CC3BB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149"/>
        <w:gridCol w:w="3318"/>
        <w:gridCol w:w="1522"/>
        <w:gridCol w:w="2083"/>
        <w:gridCol w:w="2393"/>
        <w:gridCol w:w="3080"/>
      </w:tblGrid>
      <w:tr w:rsidR="00CC3BBC" w:rsidRPr="00AC12C3" w:rsidTr="006426F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CC3BBC" w:rsidRPr="00AC12C3" w:rsidTr="006426F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«горячей линии» учреж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СОН СО «ЦСПСиД Нижнесергинского района», расположено  по адресу: п. Бисерть, ул. Чкалова, 35 «б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риема граждан кабинет №  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FF2DFD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6 – 11.09</w:t>
            </w:r>
            <w:r w:rsidR="00CC3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6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ирования граждан о мероприятиях и  предоставление консультативной помощ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ем приема граждан Савина Ольга Леонид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4-49</w:t>
            </w:r>
          </w:p>
        </w:tc>
      </w:tr>
      <w:tr w:rsidR="00CC3BBC" w:rsidRPr="00AC12C3" w:rsidTr="006426F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3A6BF0" w:rsidRDefault="00CC3BBC" w:rsidP="006426FF">
            <w:pPr>
              <w:spacing w:before="0" w:beforeAutospacing="0" w:after="0" w:afterAutospacing="0" w:line="225" w:lineRule="atLeast"/>
              <w:ind w:right="50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акции «Тимур и его команда»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ое отделение ГБУ СОН СО «ЦСПСиД Нижнесергинского района», расположено по адресу: с. Кленовское, ул. Соломина, 12 «а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FF2DFD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C3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6-11.09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3A6BF0" w:rsidRDefault="00CC3BBC" w:rsidP="006426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пенсионерам пожилого возраста в быту силами воспитанников учрежд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стационарным отдел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6-34-47</w:t>
            </w:r>
          </w:p>
        </w:tc>
      </w:tr>
    </w:tbl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Default="00CC3BBC" w:rsidP="00950B4C">
      <w:pPr>
        <w:ind w:left="720"/>
        <w:rPr>
          <w:rFonts w:ascii="Times New Roman" w:hAnsi="Times New Roman"/>
        </w:rPr>
      </w:pPr>
    </w:p>
    <w:p w:rsidR="00CC3BBC" w:rsidRPr="00FB7A46" w:rsidRDefault="00CC3BBC" w:rsidP="00CC3BBC">
      <w:pPr>
        <w:spacing w:before="0" w:beforeAutospacing="0" w:after="0" w:afterAutospacing="0"/>
        <w:ind w:left="11057"/>
        <w:jc w:val="left"/>
        <w:rPr>
          <w:rFonts w:ascii="Times New Roman" w:hAnsi="Times New Roman"/>
          <w:sz w:val="28"/>
          <w:szCs w:val="28"/>
        </w:rPr>
      </w:pPr>
      <w:r w:rsidRPr="00FB7A4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B7A46">
        <w:rPr>
          <w:rFonts w:ascii="Times New Roman" w:hAnsi="Times New Roman"/>
          <w:sz w:val="28"/>
          <w:szCs w:val="28"/>
        </w:rPr>
        <w:t>к письму</w:t>
      </w:r>
    </w:p>
    <w:p w:rsidR="00CC3BBC" w:rsidRPr="00FB7A46" w:rsidRDefault="00CC3BBC" w:rsidP="00CC3BBC">
      <w:pPr>
        <w:spacing w:before="0" w:beforeAutospacing="0" w:after="0" w:afterAutospacing="0"/>
        <w:ind w:left="11057"/>
        <w:jc w:val="left"/>
        <w:rPr>
          <w:rFonts w:ascii="Times New Roman" w:hAnsi="Times New Roman"/>
          <w:sz w:val="28"/>
          <w:szCs w:val="28"/>
        </w:rPr>
      </w:pPr>
      <w:r w:rsidRPr="00FB7A46">
        <w:rPr>
          <w:rFonts w:ascii="Times New Roman" w:hAnsi="Times New Roman"/>
          <w:sz w:val="28"/>
          <w:szCs w:val="28"/>
        </w:rPr>
        <w:t>от ___________ № __________</w:t>
      </w:r>
    </w:p>
    <w:p w:rsidR="00CC3BBC" w:rsidRDefault="00CC3BBC" w:rsidP="00CC3BBC">
      <w:pPr>
        <w:spacing w:before="0" w:beforeAutospacing="0" w:after="0" w:afterAutospacing="0"/>
        <w:ind w:left="11057"/>
        <w:jc w:val="left"/>
        <w:rPr>
          <w:rFonts w:ascii="Times New Roman" w:hAnsi="Times New Roman"/>
          <w:b/>
          <w:sz w:val="28"/>
          <w:szCs w:val="28"/>
        </w:rPr>
      </w:pPr>
    </w:p>
    <w:p w:rsidR="00CC3BBC" w:rsidRDefault="00CC3BBC" w:rsidP="00CC3BB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C3BBC" w:rsidRDefault="00CC3BBC" w:rsidP="00CC3BB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C3BBC" w:rsidRPr="00950B4C" w:rsidRDefault="00CC3BBC" w:rsidP="00CC3BB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План мероприятий</w:t>
      </w:r>
      <w:r>
        <w:rPr>
          <w:rFonts w:ascii="Times New Roman" w:hAnsi="Times New Roman"/>
          <w:b/>
          <w:sz w:val="28"/>
          <w:szCs w:val="28"/>
        </w:rPr>
        <w:t xml:space="preserve"> ГБУ СОН СО «ЦСПСиД Нижнесергинского района»,</w:t>
      </w:r>
      <w:r w:rsidRPr="00950B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водимых </w:t>
      </w:r>
      <w:r w:rsidR="00FF2DFD">
        <w:rPr>
          <w:rFonts w:ascii="Times New Roman" w:hAnsi="Times New Roman"/>
          <w:b/>
          <w:sz w:val="28"/>
          <w:szCs w:val="28"/>
        </w:rPr>
        <w:t xml:space="preserve">с </w:t>
      </w:r>
      <w:bookmarkStart w:id="0" w:name="_GoBack"/>
      <w:bookmarkEnd w:id="0"/>
      <w:r w:rsidR="00FF2DFD">
        <w:rPr>
          <w:rFonts w:ascii="Times New Roman" w:hAnsi="Times New Roman"/>
          <w:b/>
          <w:sz w:val="28"/>
          <w:szCs w:val="28"/>
        </w:rPr>
        <w:t xml:space="preserve">12.09.16 – 18.09.16 г.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 рамках празднования </w:t>
      </w:r>
      <w:r w:rsidRPr="00950B4C">
        <w:rPr>
          <w:rFonts w:ascii="Times New Roman" w:hAnsi="Times New Roman"/>
          <w:b/>
          <w:sz w:val="28"/>
          <w:szCs w:val="28"/>
        </w:rPr>
        <w:t>Дн</w:t>
      </w:r>
      <w:r>
        <w:rPr>
          <w:rFonts w:ascii="Times New Roman" w:hAnsi="Times New Roman"/>
          <w:b/>
          <w:sz w:val="28"/>
          <w:szCs w:val="28"/>
        </w:rPr>
        <w:t>я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в Свердл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3BBC" w:rsidRPr="00950B4C" w:rsidRDefault="00CC3BBC" w:rsidP="00CC3BB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49"/>
        <w:gridCol w:w="3318"/>
        <w:gridCol w:w="1522"/>
        <w:gridCol w:w="2083"/>
        <w:gridCol w:w="2394"/>
        <w:gridCol w:w="3080"/>
      </w:tblGrid>
      <w:tr w:rsidR="00CC3BBC" w:rsidRPr="00AC12C3" w:rsidTr="006426F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BC" w:rsidRPr="00AC12C3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CC3BBC" w:rsidRDefault="00CC3BBC" w:rsidP="006426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CC3BBC" w:rsidRPr="00AC12C3" w:rsidTr="006426F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3A6BF0" w:rsidRDefault="00CC3BBC" w:rsidP="006426FF">
            <w:pPr>
              <w:spacing w:before="0" w:beforeAutospacing="0" w:after="0" w:afterAutospacing="0" w:line="225" w:lineRule="atLeast"/>
              <w:ind w:right="50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среди младших школьников «Любимая бабушк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ый специалист ГБУ СОН СО «ЦСПСиД Нижнесергинского района», расположение  по адресу: п. Атиг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3A6BF0" w:rsidRDefault="00CC3BBC" w:rsidP="006426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вление конкурса рисунков среди младших школьников, с целью вручения их своим  бабушкам в качестве подарка ко Дню пенсионер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ем сопровождения замещающих семей Панова Наталия Анато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7-60</w:t>
            </w:r>
          </w:p>
        </w:tc>
      </w:tr>
      <w:tr w:rsidR="00CC3BBC" w:rsidRPr="00AC12C3" w:rsidTr="006426F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3A6BF0" w:rsidRDefault="00CC3BBC" w:rsidP="006426F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«в школе пенсионного возраста», курсы компьютерной грамотности</w:t>
            </w:r>
          </w:p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СОН СО «ЦСПСиД Нижнесергинского района», расположено  по адресу: п. Бисерть, ул. Чкалова, 35 «б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риема граждан кабинет №  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енсионеров работе на компьютере с целью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ширения доступа к информации</w:t>
            </w:r>
          </w:p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ем приема граждан Савина Ольга Леонид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4-49</w:t>
            </w:r>
          </w:p>
        </w:tc>
      </w:tr>
      <w:tr w:rsidR="00CC3BBC" w:rsidRPr="00AC12C3" w:rsidTr="006426F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3A6BF0" w:rsidRDefault="00CC3BBC" w:rsidP="006426F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«А ну-ка бабушки»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СОН СО «ЦСПСиД Нижнесергинского района», расположено  по адресу: п. Бисерть, ул. Чкалова, 35 «б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рофилактики безнадзорности несовершеннолетних,  Актовый зал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3A6BF0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3A6BF0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ое мероприятие с привлечением граждан пенсионного возраста  с целью организации досуга и общения  за чашкой ча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отделением профилактики безнадзорности несовершеннолетн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пар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C" w:rsidRPr="00AC12C3" w:rsidRDefault="00CC3BBC" w:rsidP="006426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98) 6-24-49</w:t>
            </w:r>
          </w:p>
        </w:tc>
      </w:tr>
    </w:tbl>
    <w:p w:rsidR="00CC3BBC" w:rsidRDefault="00CC3BBC" w:rsidP="00950B4C">
      <w:pPr>
        <w:ind w:left="720"/>
        <w:rPr>
          <w:rFonts w:ascii="Times New Roman" w:hAnsi="Times New Roman"/>
        </w:rPr>
      </w:pPr>
    </w:p>
    <w:sectPr w:rsidR="00CC3BBC" w:rsidSect="00950B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62B7"/>
    <w:multiLevelType w:val="hybridMultilevel"/>
    <w:tmpl w:val="E872DE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C3D93"/>
    <w:rsid w:val="00103778"/>
    <w:rsid w:val="00115E7F"/>
    <w:rsid w:val="0012726F"/>
    <w:rsid w:val="00164554"/>
    <w:rsid w:val="00174B62"/>
    <w:rsid w:val="00190BF5"/>
    <w:rsid w:val="00191FA0"/>
    <w:rsid w:val="001E4CA3"/>
    <w:rsid w:val="00211D8B"/>
    <w:rsid w:val="002719CD"/>
    <w:rsid w:val="002C7A2A"/>
    <w:rsid w:val="002D4F9D"/>
    <w:rsid w:val="00311666"/>
    <w:rsid w:val="0032556C"/>
    <w:rsid w:val="00393183"/>
    <w:rsid w:val="003A6BF0"/>
    <w:rsid w:val="003B2FE8"/>
    <w:rsid w:val="003B536F"/>
    <w:rsid w:val="003F11EB"/>
    <w:rsid w:val="00424A21"/>
    <w:rsid w:val="0044056D"/>
    <w:rsid w:val="00463621"/>
    <w:rsid w:val="004A5550"/>
    <w:rsid w:val="004B5A99"/>
    <w:rsid w:val="004C5D06"/>
    <w:rsid w:val="004F3AAE"/>
    <w:rsid w:val="0054000A"/>
    <w:rsid w:val="00541668"/>
    <w:rsid w:val="005A4311"/>
    <w:rsid w:val="005C4D61"/>
    <w:rsid w:val="005D1298"/>
    <w:rsid w:val="005E6ACA"/>
    <w:rsid w:val="005F09C0"/>
    <w:rsid w:val="00635317"/>
    <w:rsid w:val="006628EC"/>
    <w:rsid w:val="00670D02"/>
    <w:rsid w:val="00680724"/>
    <w:rsid w:val="00684745"/>
    <w:rsid w:val="0075401D"/>
    <w:rsid w:val="00773811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98675C"/>
    <w:rsid w:val="009F7E3E"/>
    <w:rsid w:val="00A16B13"/>
    <w:rsid w:val="00A43E9B"/>
    <w:rsid w:val="00AC12C3"/>
    <w:rsid w:val="00AD6086"/>
    <w:rsid w:val="00AE1FA6"/>
    <w:rsid w:val="00AF5F4B"/>
    <w:rsid w:val="00B6128D"/>
    <w:rsid w:val="00C611D5"/>
    <w:rsid w:val="00C73B7F"/>
    <w:rsid w:val="00CA3DBD"/>
    <w:rsid w:val="00CB6107"/>
    <w:rsid w:val="00CC3BBC"/>
    <w:rsid w:val="00CD271E"/>
    <w:rsid w:val="00D144F6"/>
    <w:rsid w:val="00D86589"/>
    <w:rsid w:val="00D92832"/>
    <w:rsid w:val="00DF580B"/>
    <w:rsid w:val="00E11196"/>
    <w:rsid w:val="00E376ED"/>
    <w:rsid w:val="00EA2B97"/>
    <w:rsid w:val="00EB2CCD"/>
    <w:rsid w:val="00EE6510"/>
    <w:rsid w:val="00F13763"/>
    <w:rsid w:val="00F85D88"/>
    <w:rsid w:val="00FB7A46"/>
    <w:rsid w:val="00FC6EB2"/>
    <w:rsid w:val="00FF2DFD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7211-9885-4E18-B328-76468C3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ko1</cp:lastModifiedBy>
  <cp:revision>28</cp:revision>
  <cp:lastPrinted>2013-08-09T07:17:00Z</cp:lastPrinted>
  <dcterms:created xsi:type="dcterms:W3CDTF">2016-07-18T06:06:00Z</dcterms:created>
  <dcterms:modified xsi:type="dcterms:W3CDTF">2016-09-05T04:35:00Z</dcterms:modified>
</cp:coreProperties>
</file>